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EE5E" w14:textId="5118404F" w:rsidR="00677C74" w:rsidRDefault="00D31C0A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Academic </w:t>
      </w:r>
      <w:r w:rsidR="007B4B61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Misconduct </w:t>
      </w: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Appeal</w:t>
      </w:r>
      <w:r w:rsidR="007B4B61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Form</w:t>
      </w:r>
    </w:p>
    <w:p w14:paraId="6297E23D" w14:textId="77777777" w:rsidR="00CA7D25" w:rsidRPr="00977A38" w:rsidRDefault="00D50B5A" w:rsidP="007F0D3D">
      <w:pPr>
        <w:jc w:val="both"/>
        <w:rPr>
          <w:szCs w:val="20"/>
        </w:rPr>
      </w:pPr>
      <w:r w:rsidRPr="00977A38">
        <w:rPr>
          <w:szCs w:val="20"/>
        </w:rPr>
        <w:t xml:space="preserve">This form must only be used to submit an appeal, after you have received the outcome of </w:t>
      </w:r>
      <w:r w:rsidR="00056625" w:rsidRPr="00977A38">
        <w:rPr>
          <w:szCs w:val="20"/>
        </w:rPr>
        <w:t xml:space="preserve">your case from </w:t>
      </w:r>
      <w:r w:rsidRPr="00977A38">
        <w:rPr>
          <w:szCs w:val="20"/>
        </w:rPr>
        <w:t xml:space="preserve">the Academic </w:t>
      </w:r>
      <w:r w:rsidR="00056625" w:rsidRPr="00977A38">
        <w:rPr>
          <w:szCs w:val="20"/>
        </w:rPr>
        <w:t xml:space="preserve">Integrity Panel </w:t>
      </w:r>
      <w:r w:rsidR="007F0D3D" w:rsidRPr="00977A38">
        <w:rPr>
          <w:szCs w:val="20"/>
        </w:rPr>
        <w:t xml:space="preserve">conducted as part of the University’s </w:t>
      </w:r>
      <w:r w:rsidR="007F0D3D" w:rsidRPr="00977A38">
        <w:rPr>
          <w:i/>
          <w:iCs/>
          <w:szCs w:val="20"/>
        </w:rPr>
        <w:t>Academic Integrity Policy</w:t>
      </w:r>
      <w:r w:rsidR="007F0D3D" w:rsidRPr="00977A38">
        <w:rPr>
          <w:szCs w:val="20"/>
        </w:rPr>
        <w:t>.</w:t>
      </w:r>
    </w:p>
    <w:p w14:paraId="3FED54FB" w14:textId="64B839C4" w:rsidR="00012360" w:rsidRPr="00977A38" w:rsidRDefault="00012360" w:rsidP="007F0D3D">
      <w:pPr>
        <w:jc w:val="both"/>
        <w:rPr>
          <w:szCs w:val="20"/>
        </w:rPr>
      </w:pPr>
      <w:r w:rsidRPr="00977A38">
        <w:rPr>
          <w:szCs w:val="20"/>
        </w:rPr>
        <w:t xml:space="preserve">Please complete the form in full and submit </w:t>
      </w:r>
      <w:r w:rsidR="00CA7D25" w:rsidRPr="00977A38">
        <w:rPr>
          <w:szCs w:val="20"/>
        </w:rPr>
        <w:t xml:space="preserve">it </w:t>
      </w:r>
      <w:r w:rsidRPr="00977A38">
        <w:rPr>
          <w:szCs w:val="20"/>
        </w:rPr>
        <w:t>to</w:t>
      </w:r>
      <w:r w:rsidR="00977A38" w:rsidRPr="00977A38">
        <w:rPr>
          <w:szCs w:val="20"/>
        </w:rPr>
        <w:t xml:space="preserve"> </w:t>
      </w:r>
      <w:hyperlink r:id="rId11" w:history="1">
        <w:r w:rsidR="00977A38" w:rsidRPr="00977A38">
          <w:rPr>
            <w:rStyle w:val="Hyperlink"/>
            <w:szCs w:val="20"/>
          </w:rPr>
          <w:t>conduct@bucks.ac.uk</w:t>
        </w:r>
      </w:hyperlink>
      <w:r w:rsidR="00977A38" w:rsidRPr="00977A38">
        <w:rPr>
          <w:szCs w:val="20"/>
        </w:rPr>
        <w:t xml:space="preserve"> </w:t>
      </w:r>
      <w:r w:rsidRPr="00977A38">
        <w:rPr>
          <w:b/>
          <w:szCs w:val="20"/>
        </w:rPr>
        <w:t xml:space="preserve">within 10 working days of </w:t>
      </w:r>
      <w:r w:rsidR="00990252" w:rsidRPr="00977A38">
        <w:rPr>
          <w:b/>
          <w:szCs w:val="20"/>
        </w:rPr>
        <w:t xml:space="preserve">receiving notification of </w:t>
      </w:r>
      <w:r w:rsidRPr="00977A38">
        <w:rPr>
          <w:b/>
          <w:szCs w:val="20"/>
        </w:rPr>
        <w:t xml:space="preserve">the outcome </w:t>
      </w:r>
      <w:r w:rsidR="00CA7D25" w:rsidRPr="00977A38">
        <w:rPr>
          <w:b/>
          <w:szCs w:val="20"/>
        </w:rPr>
        <w:t xml:space="preserve">from the </w:t>
      </w:r>
      <w:r w:rsidR="00B85C01" w:rsidRPr="00977A38">
        <w:rPr>
          <w:b/>
          <w:szCs w:val="20"/>
        </w:rPr>
        <w:t xml:space="preserve">Academic </w:t>
      </w:r>
      <w:r w:rsidR="00CA7D25" w:rsidRPr="00977A38">
        <w:rPr>
          <w:b/>
          <w:szCs w:val="20"/>
        </w:rPr>
        <w:t>Integrity Panel</w:t>
      </w:r>
      <w:r w:rsidRPr="00977A38">
        <w:rPr>
          <w:szCs w:val="20"/>
        </w:rPr>
        <w:t>. All evidence to support your request should be included with the form</w:t>
      </w:r>
      <w:r w:rsidR="00CA7D25" w:rsidRPr="00977A38">
        <w:rPr>
          <w:szCs w:val="20"/>
        </w:rPr>
        <w:t xml:space="preserve">, including the formal decision </w:t>
      </w:r>
      <w:r w:rsidR="00B81D09">
        <w:rPr>
          <w:szCs w:val="20"/>
        </w:rPr>
        <w:t>letter from</w:t>
      </w:r>
      <w:r w:rsidR="00CA7D25" w:rsidRPr="00977A38">
        <w:rPr>
          <w:szCs w:val="20"/>
        </w:rPr>
        <w:t xml:space="preserve"> the Panel</w:t>
      </w:r>
      <w:r w:rsidRPr="00977A38">
        <w:rPr>
          <w:szCs w:val="20"/>
        </w:rPr>
        <w:t>.</w:t>
      </w:r>
      <w:r w:rsidR="00B85C01" w:rsidRPr="00977A38">
        <w:rPr>
          <w:szCs w:val="20"/>
        </w:rPr>
        <w:t xml:space="preserve"> </w:t>
      </w:r>
      <w:r w:rsidRPr="00977A38">
        <w:rPr>
          <w:szCs w:val="20"/>
        </w:rPr>
        <w:t xml:space="preserve">By submitting your request you are agreeing to any information and evidence you submit being shared as is necessary to process your </w:t>
      </w:r>
      <w:r w:rsidR="00DA6B5F" w:rsidRPr="00977A38">
        <w:rPr>
          <w:szCs w:val="20"/>
        </w:rPr>
        <w:t>Appeal</w:t>
      </w:r>
      <w:r w:rsidRPr="00977A38">
        <w:rPr>
          <w:szCs w:val="20"/>
        </w:rPr>
        <w:t>.</w:t>
      </w:r>
    </w:p>
    <w:p w14:paraId="0BD88457" w14:textId="77777777"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14:paraId="3F51D877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0C59C384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6AAE647C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6DFA9C6E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1EA2AE4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4F7C489D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64718CC4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250094B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shd w:val="clear" w:color="auto" w:fill="E7E6E6" w:themeFill="background2"/>
          </w:tcPr>
          <w:p w14:paraId="13815A4A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7A092F" w14:paraId="05E35E61" w14:textId="77777777" w:rsidTr="00C41FE3">
        <w:trPr>
          <w:trHeight w:val="284"/>
        </w:trPr>
        <w:tc>
          <w:tcPr>
            <w:tcW w:w="2679" w:type="dxa"/>
            <w:shd w:val="clear" w:color="auto" w:fill="002060"/>
          </w:tcPr>
          <w:p w14:paraId="6685AA4A" w14:textId="77777777" w:rsidR="007A092F" w:rsidRPr="00656CB3" w:rsidRDefault="007A092F" w:rsidP="00C41FE3">
            <w:pPr>
              <w:rPr>
                <w:b/>
                <w:sz w:val="21"/>
                <w:szCs w:val="21"/>
              </w:rPr>
            </w:pPr>
            <w:r w:rsidRPr="00656CB3">
              <w:rPr>
                <w:b/>
                <w:sz w:val="21"/>
                <w:szCs w:val="21"/>
              </w:rPr>
              <w:t xml:space="preserve">Course </w:t>
            </w:r>
            <w:r>
              <w:rPr>
                <w:b/>
                <w:sz w:val="21"/>
                <w:szCs w:val="21"/>
              </w:rPr>
              <w:t>N</w:t>
            </w:r>
            <w:r w:rsidRPr="00656CB3">
              <w:rPr>
                <w:b/>
                <w:sz w:val="21"/>
                <w:szCs w:val="21"/>
              </w:rPr>
              <w:t>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30E2BFC3" w14:textId="77777777" w:rsidR="007A092F" w:rsidRPr="00244CE4" w:rsidRDefault="007A092F" w:rsidP="00C41FE3">
            <w:pPr>
              <w:rPr>
                <w:b/>
              </w:rPr>
            </w:pPr>
          </w:p>
        </w:tc>
      </w:tr>
      <w:tr w:rsidR="007A092F" w14:paraId="4C430916" w14:textId="77777777" w:rsidTr="00C41FE3">
        <w:trPr>
          <w:trHeight w:val="284"/>
        </w:trPr>
        <w:tc>
          <w:tcPr>
            <w:tcW w:w="2679" w:type="dxa"/>
            <w:shd w:val="clear" w:color="auto" w:fill="002060"/>
          </w:tcPr>
          <w:p w14:paraId="7EA86E1A" w14:textId="77777777" w:rsidR="007A092F" w:rsidRPr="00656CB3" w:rsidRDefault="007A092F" w:rsidP="00C41FE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of Study:</w:t>
            </w:r>
          </w:p>
        </w:tc>
        <w:tc>
          <w:tcPr>
            <w:tcW w:w="6317" w:type="dxa"/>
            <w:shd w:val="clear" w:color="auto" w:fill="E7E6E6" w:themeFill="background2"/>
          </w:tcPr>
          <w:p w14:paraId="1E94C47F" w14:textId="77777777" w:rsidR="007A092F" w:rsidRPr="00244CE4" w:rsidRDefault="007A092F" w:rsidP="00C41FE3">
            <w:pPr>
              <w:rPr>
                <w:b/>
              </w:rPr>
            </w:pPr>
          </w:p>
        </w:tc>
      </w:tr>
      <w:tr w:rsidR="008E432F" w14:paraId="17A925CE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73322AC5" w14:textId="77777777"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69FB329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05585A" w14:paraId="667F4F0E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F1C179E" w14:textId="77777777"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shd w:val="clear" w:color="auto" w:fill="E7E6E6" w:themeFill="background2"/>
          </w:tcPr>
          <w:p w14:paraId="03C2E2B1" w14:textId="77777777" w:rsidR="0005585A" w:rsidRPr="00244CE4" w:rsidRDefault="0005585A" w:rsidP="007258EA">
            <w:pPr>
              <w:rPr>
                <w:b/>
              </w:rPr>
            </w:pPr>
          </w:p>
        </w:tc>
      </w:tr>
      <w:tr w:rsidR="00321E46" w14:paraId="3D6EF4D9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6745395" w14:textId="5299241A" w:rsidR="00321E46" w:rsidRDefault="00321E46" w:rsidP="007E0055">
            <w:pPr>
              <w:rPr>
                <w:b/>
              </w:rPr>
            </w:pPr>
            <w:r>
              <w:rPr>
                <w:b/>
              </w:rPr>
              <w:t>Date of appeal</w:t>
            </w:r>
          </w:p>
        </w:tc>
        <w:tc>
          <w:tcPr>
            <w:tcW w:w="6317" w:type="dxa"/>
            <w:shd w:val="clear" w:color="auto" w:fill="E7E6E6" w:themeFill="background2"/>
          </w:tcPr>
          <w:p w14:paraId="27B748C2" w14:textId="77777777" w:rsidR="00321E46" w:rsidRPr="00244CE4" w:rsidRDefault="00321E46" w:rsidP="007258EA">
            <w:pPr>
              <w:rPr>
                <w:b/>
              </w:rPr>
            </w:pPr>
          </w:p>
        </w:tc>
      </w:tr>
    </w:tbl>
    <w:p w14:paraId="02E8ECD7" w14:textId="77777777" w:rsidR="000C1E28" w:rsidRDefault="000C1E28" w:rsidP="000C1E28">
      <w:pPr>
        <w:pStyle w:val="Heading1"/>
      </w:pPr>
      <w:r>
        <w:t>Other Information</w:t>
      </w:r>
    </w:p>
    <w:tbl>
      <w:tblPr>
        <w:tblStyle w:val="TableGrid"/>
        <w:tblW w:w="0" w:type="auto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7"/>
        <w:gridCol w:w="1737"/>
        <w:gridCol w:w="1647"/>
      </w:tblGrid>
      <w:tr w:rsidR="002C2CC6" w14:paraId="357151CE" w14:textId="77777777" w:rsidTr="008B1FA0">
        <w:tc>
          <w:tcPr>
            <w:tcW w:w="5617" w:type="dxa"/>
            <w:shd w:val="clear" w:color="auto" w:fill="002060"/>
          </w:tcPr>
          <w:p w14:paraId="2F3C7DD5" w14:textId="7811F0E1" w:rsidR="002C2CC6" w:rsidRDefault="002C2CC6" w:rsidP="007258EA">
            <w:pPr>
              <w:tabs>
                <w:tab w:val="left" w:pos="2802"/>
              </w:tabs>
              <w:rPr>
                <w:b/>
              </w:rPr>
            </w:pPr>
            <w:bookmarkStart w:id="0" w:name="_Hlk75769610"/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737" w:type="dxa"/>
            <w:shd w:val="clear" w:color="auto" w:fill="E7E6E6" w:themeFill="background2"/>
          </w:tcPr>
          <w:p w14:paraId="3EB41E7C" w14:textId="2FABED53" w:rsidR="002C2CC6" w:rsidRDefault="002C2CC6" w:rsidP="002C2CC6">
            <w:pPr>
              <w:tabs>
                <w:tab w:val="left" w:pos="2802"/>
              </w:tabs>
              <w:jc w:val="right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47" w:type="dxa"/>
            <w:shd w:val="clear" w:color="auto" w:fill="E7E6E6" w:themeFill="background2"/>
          </w:tcPr>
          <w:p w14:paraId="1F02472D" w14:textId="71EBAF1C" w:rsidR="002C2CC6" w:rsidRDefault="002C2CC6" w:rsidP="002C2CC6">
            <w:pPr>
              <w:tabs>
                <w:tab w:val="left" w:pos="2802"/>
              </w:tabs>
              <w:jc w:val="right"/>
              <w:rPr>
                <w:b/>
              </w:rPr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bookmarkEnd w:id="0"/>
      <w:tr w:rsidR="000C1E28" w14:paraId="69252931" w14:textId="77777777" w:rsidTr="008B1FA0">
        <w:tc>
          <w:tcPr>
            <w:tcW w:w="5617" w:type="dxa"/>
            <w:shd w:val="clear" w:color="auto" w:fill="002060"/>
          </w:tcPr>
          <w:p w14:paraId="17279492" w14:textId="50440B97" w:rsidR="000C1E28" w:rsidRDefault="000C1E28" w:rsidP="001C49DC">
            <w:pPr>
              <w:tabs>
                <w:tab w:val="left" w:pos="2802"/>
              </w:tabs>
              <w:rPr>
                <w:b/>
              </w:rPr>
            </w:pPr>
            <w:r>
              <w:rPr>
                <w:b/>
              </w:rPr>
              <w:t>Have you attached a copy of your outcome letter</w:t>
            </w:r>
            <w:r w:rsidR="00E244C1">
              <w:rPr>
                <w:b/>
              </w:rPr>
              <w:t>/email</w:t>
            </w:r>
            <w:bookmarkStart w:id="1" w:name="_GoBack"/>
            <w:bookmarkEnd w:id="1"/>
            <w:r w:rsidR="00B4001C">
              <w:rPr>
                <w:b/>
              </w:rPr>
              <w:t xml:space="preserve"> from the Academic Integrity Panel</w:t>
            </w:r>
            <w:r>
              <w:rPr>
                <w:b/>
              </w:rPr>
              <w:t>?</w:t>
            </w:r>
          </w:p>
        </w:tc>
        <w:tc>
          <w:tcPr>
            <w:tcW w:w="1737" w:type="dxa"/>
            <w:shd w:val="clear" w:color="auto" w:fill="E7E6E6" w:themeFill="background2"/>
          </w:tcPr>
          <w:p w14:paraId="647B6720" w14:textId="77777777" w:rsidR="000C1E28" w:rsidRDefault="000C1E28" w:rsidP="001C49DC">
            <w:pPr>
              <w:tabs>
                <w:tab w:val="left" w:pos="2802"/>
              </w:tabs>
              <w:jc w:val="right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3432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47" w:type="dxa"/>
            <w:shd w:val="clear" w:color="auto" w:fill="E7E6E6" w:themeFill="background2"/>
          </w:tcPr>
          <w:p w14:paraId="6D301867" w14:textId="77777777" w:rsidR="000C1E28" w:rsidRDefault="000C1E28" w:rsidP="001C49DC">
            <w:pPr>
              <w:tabs>
                <w:tab w:val="left" w:pos="2802"/>
              </w:tabs>
              <w:jc w:val="right"/>
              <w:rPr>
                <w:b/>
              </w:rPr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250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64A15A8F" w14:textId="66DB5EDD" w:rsidR="000C1E28" w:rsidRPr="001B29B2" w:rsidRDefault="00DA5FD0" w:rsidP="000C1E28">
      <w:pPr>
        <w:rPr>
          <w:i/>
          <w:iCs/>
        </w:rPr>
      </w:pPr>
      <w:r w:rsidRPr="001B29B2">
        <w:rPr>
          <w:i/>
          <w:iCs/>
        </w:rPr>
        <w:t>Please note, if you have not attached a copy of your outcome letter there may be delay while the appropriate evidence is gathered.</w:t>
      </w:r>
    </w:p>
    <w:p w14:paraId="68548075" w14:textId="44033E74" w:rsidR="00D4071D" w:rsidRDefault="00411F91" w:rsidP="00D4071D">
      <w:pPr>
        <w:pStyle w:val="Heading1"/>
      </w:pPr>
      <w:r>
        <w:t>Permissible g</w:t>
      </w:r>
      <w:r w:rsidR="00D4071D">
        <w:t>rounds for a</w:t>
      </w:r>
      <w:r>
        <w:t>n</w:t>
      </w:r>
      <w:r w:rsidR="00D4071D">
        <w:t xml:space="preserve"> </w:t>
      </w:r>
      <w:r>
        <w:t>appeal</w:t>
      </w:r>
      <w:r w:rsidR="00D4071D">
        <w:t xml:space="preserve"> (see over)</w:t>
      </w:r>
    </w:p>
    <w:p w14:paraId="7BC78009" w14:textId="77777777" w:rsidR="00EF2910" w:rsidRDefault="00EF2910" w:rsidP="00EF2910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ind w:left="426"/>
      </w:pPr>
      <w:r>
        <w:t>That the procedures during the formal stage were not followed properly;</w:t>
      </w:r>
    </w:p>
    <w:p w14:paraId="2F87D43A" w14:textId="77777777" w:rsidR="00EF2910" w:rsidRDefault="00EF2910" w:rsidP="00EF2910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ind w:left="426"/>
      </w:pPr>
      <w:r>
        <w:t>That the decision-maker(s) reached an unreasonable decision;</w:t>
      </w:r>
    </w:p>
    <w:p w14:paraId="08E591C3" w14:textId="77777777" w:rsidR="00EF2910" w:rsidRDefault="00EF2910" w:rsidP="00EF2910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ind w:left="426"/>
      </w:pPr>
      <w:r>
        <w:t>That the learner has new material evidence that they were unable, for valid reasons, to provide earlier in the process;</w:t>
      </w:r>
    </w:p>
    <w:p w14:paraId="6A158D66" w14:textId="77777777" w:rsidR="00EF2910" w:rsidRDefault="00EF2910" w:rsidP="00EF2910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ind w:left="426"/>
      </w:pPr>
      <w:r>
        <w:t>That there is bias or reasonable perception of bias during the procedure;</w:t>
      </w:r>
    </w:p>
    <w:p w14:paraId="57DE7EA9" w14:textId="77777777" w:rsidR="00EF2910" w:rsidRDefault="00EF2910" w:rsidP="00EF2910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ind w:left="426"/>
      </w:pPr>
      <w:r>
        <w:t>That the penalty imposed was disproportionate, or not permitted under the procedures.</w:t>
      </w:r>
    </w:p>
    <w:p w14:paraId="041017F3" w14:textId="77777777" w:rsidR="00D4071D" w:rsidRDefault="00D4071D" w:rsidP="00D4071D"/>
    <w:p w14:paraId="78737CCC" w14:textId="77777777" w:rsidR="00D4071D" w:rsidRDefault="00D4071D" w:rsidP="00D4071D">
      <w:pPr>
        <w:sectPr w:rsidR="00D4071D" w:rsidSect="00D46043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stTable4-Accent51"/>
        <w:tblW w:w="4805" w:type="pct"/>
        <w:tblInd w:w="-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Grounds for Appeal Table"/>
      </w:tblPr>
      <w:tblGrid>
        <w:gridCol w:w="2844"/>
        <w:gridCol w:w="6383"/>
        <w:gridCol w:w="4177"/>
      </w:tblGrid>
      <w:tr w:rsidR="00C86804" w14:paraId="62BD04A7" w14:textId="77777777" w:rsidTr="00C8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002060"/>
          </w:tcPr>
          <w:p w14:paraId="01878ECE" w14:textId="63174EE5" w:rsidR="00C86804" w:rsidRDefault="00C86804" w:rsidP="00051000">
            <w:r>
              <w:lastRenderedPageBreak/>
              <w:t>Ground(s)</w:t>
            </w:r>
          </w:p>
        </w:tc>
        <w:tc>
          <w:tcPr>
            <w:tcW w:w="2381" w:type="pct"/>
            <w:shd w:val="clear" w:color="auto" w:fill="002060"/>
          </w:tcPr>
          <w:p w14:paraId="487E2F81" w14:textId="11E099CB" w:rsidR="002E6578" w:rsidRPr="002E6578" w:rsidRDefault="00C86804" w:rsidP="0005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udent Statement</w:t>
            </w:r>
            <w:r w:rsidR="002D6090">
              <w:t xml:space="preserve"> </w:t>
            </w:r>
            <w:r w:rsidR="002D6090" w:rsidRPr="005F1751">
              <w:rPr>
                <w:b w:val="0"/>
                <w:bCs w:val="0"/>
              </w:rPr>
              <w:t>outlining why you feel that you have grounds for raising an appeal.</w:t>
            </w:r>
            <w:r w:rsidR="002E6578" w:rsidRPr="005F1751">
              <w:rPr>
                <w:b w:val="0"/>
                <w:bCs w:val="0"/>
              </w:rPr>
              <w:t xml:space="preserve"> Please note that grounds must be evidenced. You may not appeal any decision that relates to academic judgement.</w:t>
            </w:r>
          </w:p>
        </w:tc>
        <w:tc>
          <w:tcPr>
            <w:tcW w:w="1558" w:type="pct"/>
            <w:shd w:val="clear" w:color="auto" w:fill="002060"/>
          </w:tcPr>
          <w:p w14:paraId="2BF14A52" w14:textId="4BCE441E" w:rsidR="00C86804" w:rsidRDefault="00C86804" w:rsidP="0005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o support grounds</w:t>
            </w:r>
            <w:r w:rsidR="003718BF" w:rsidRPr="005F1751">
              <w:rPr>
                <w:b w:val="0"/>
                <w:bCs w:val="0"/>
              </w:rPr>
              <w:t xml:space="preserve">, including </w:t>
            </w:r>
            <w:r w:rsidR="002D6090" w:rsidRPr="005F1751">
              <w:rPr>
                <w:b w:val="0"/>
                <w:bCs w:val="0"/>
              </w:rPr>
              <w:t xml:space="preserve">how </w:t>
            </w:r>
            <w:r w:rsidR="002D6090" w:rsidRPr="005F1751">
              <w:rPr>
                <w:b w:val="0"/>
                <w:bCs w:val="0"/>
                <w:i/>
                <w:iCs/>
              </w:rPr>
              <w:t>each</w:t>
            </w:r>
            <w:r w:rsidR="002D6090" w:rsidRPr="005F1751">
              <w:rPr>
                <w:b w:val="0"/>
                <w:bCs w:val="0"/>
              </w:rPr>
              <w:t xml:space="preserve"> piece of evidence relates to the information in your statement.</w:t>
            </w:r>
          </w:p>
        </w:tc>
      </w:tr>
      <w:tr w:rsidR="00C86804" w14:paraId="1DB9016D" w14:textId="77777777" w:rsidTr="00C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DD6EE" w:themeFill="accent1" w:themeFillTint="66"/>
          </w:tcPr>
          <w:p w14:paraId="27F174B5" w14:textId="32518264" w:rsidR="00C86804" w:rsidRDefault="00E244C1" w:rsidP="00C86804">
            <w:pPr>
              <w:tabs>
                <w:tab w:val="left" w:pos="567"/>
              </w:tabs>
              <w:spacing w:after="120"/>
              <w:ind w:left="303" w:hanging="284"/>
            </w:pPr>
            <w:sdt>
              <w:sdtPr>
                <w:alias w:val="Procedural irregularity ground"/>
                <w:tag w:val="Procedural irregularity ground"/>
                <w:id w:val="8105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804">
              <w:t xml:space="preserve"> T</w:t>
            </w:r>
            <w:r w:rsidR="00C86804" w:rsidRPr="0081639A">
              <w:t>he procedures during the formal stage were not followed properly</w:t>
            </w:r>
            <w:r w:rsidR="00C86804">
              <w:t xml:space="preserve"> (procedural irregularity)</w:t>
            </w:r>
          </w:p>
        </w:tc>
        <w:tc>
          <w:tcPr>
            <w:tcW w:w="2381" w:type="pct"/>
            <w:shd w:val="clear" w:color="auto" w:fill="E7E6E6" w:themeFill="background2"/>
          </w:tcPr>
          <w:p w14:paraId="75170D1B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pct"/>
            <w:shd w:val="clear" w:color="auto" w:fill="E7E6E6" w:themeFill="background2"/>
          </w:tcPr>
          <w:p w14:paraId="105EBE58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804" w14:paraId="4A4B6D9B" w14:textId="77777777" w:rsidTr="00C8680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DD6EE" w:themeFill="accent1" w:themeFillTint="66"/>
          </w:tcPr>
          <w:p w14:paraId="6E6F5E64" w14:textId="73E144B6" w:rsidR="00C86804" w:rsidRDefault="00E244C1" w:rsidP="00C86804">
            <w:pPr>
              <w:tabs>
                <w:tab w:val="left" w:pos="567"/>
              </w:tabs>
              <w:spacing w:after="120"/>
              <w:ind w:left="303" w:hanging="284"/>
            </w:pPr>
            <w:sdt>
              <w:sdtPr>
                <w:alias w:val="Unreasonable decision ground"/>
                <w:tag w:val="Unreasonable decision ground"/>
                <w:id w:val="-2008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804">
              <w:t xml:space="preserve"> T</w:t>
            </w:r>
            <w:r w:rsidR="00C86804" w:rsidRPr="0081639A">
              <w:t xml:space="preserve">he </w:t>
            </w:r>
            <w:r w:rsidR="00C86804">
              <w:t>decision was unreasonable</w:t>
            </w:r>
          </w:p>
        </w:tc>
        <w:tc>
          <w:tcPr>
            <w:tcW w:w="2381" w:type="pct"/>
            <w:shd w:val="clear" w:color="auto" w:fill="E7E6E6" w:themeFill="background2"/>
          </w:tcPr>
          <w:p w14:paraId="41851BB6" w14:textId="77777777" w:rsidR="00C86804" w:rsidRDefault="00C86804" w:rsidP="0005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pct"/>
            <w:shd w:val="clear" w:color="auto" w:fill="E7E6E6" w:themeFill="background2"/>
          </w:tcPr>
          <w:p w14:paraId="2A84F8D9" w14:textId="77777777" w:rsidR="00C86804" w:rsidRDefault="00C86804" w:rsidP="0005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804" w14:paraId="2CF18290" w14:textId="77777777" w:rsidTr="00C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DD6EE" w:themeFill="accent1" w:themeFillTint="66"/>
          </w:tcPr>
          <w:p w14:paraId="28BDA927" w14:textId="2EE9E00A" w:rsidR="00C86804" w:rsidRDefault="00E244C1" w:rsidP="00C86804">
            <w:pPr>
              <w:tabs>
                <w:tab w:val="left" w:pos="567"/>
              </w:tabs>
              <w:spacing w:after="120"/>
              <w:ind w:left="303" w:hanging="284"/>
            </w:pPr>
            <w:sdt>
              <w:sdtPr>
                <w:alias w:val="New evidence ground"/>
                <w:tag w:val="New evidence ground"/>
                <w:id w:val="16928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804" w:rsidRPr="0081639A">
              <w:t xml:space="preserve"> New evidence which was unable, for valid reasons, to be provided earlier in the process</w:t>
            </w:r>
          </w:p>
        </w:tc>
        <w:tc>
          <w:tcPr>
            <w:tcW w:w="2381" w:type="pct"/>
            <w:shd w:val="clear" w:color="auto" w:fill="E7E6E6" w:themeFill="background2"/>
          </w:tcPr>
          <w:p w14:paraId="0F0F046E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pct"/>
            <w:shd w:val="clear" w:color="auto" w:fill="E7E6E6" w:themeFill="background2"/>
          </w:tcPr>
          <w:p w14:paraId="4E299978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804" w14:paraId="6F7776FD" w14:textId="77777777" w:rsidTr="00C8680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DD6EE" w:themeFill="accent1" w:themeFillTint="66"/>
          </w:tcPr>
          <w:p w14:paraId="14FE5196" w14:textId="18C78329" w:rsidR="00C86804" w:rsidRPr="0081639A" w:rsidRDefault="00E244C1" w:rsidP="00C86804">
            <w:pPr>
              <w:tabs>
                <w:tab w:val="left" w:pos="567"/>
              </w:tabs>
              <w:spacing w:after="120"/>
              <w:ind w:left="303" w:hanging="284"/>
            </w:pPr>
            <w:sdt>
              <w:sdtPr>
                <w:alias w:val="Bias ground"/>
                <w:tag w:val="Bias ground"/>
                <w:id w:val="-17531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804">
              <w:t xml:space="preserve"> Bias or reasonable perception of bias during the process</w:t>
            </w:r>
          </w:p>
        </w:tc>
        <w:tc>
          <w:tcPr>
            <w:tcW w:w="2381" w:type="pct"/>
            <w:shd w:val="clear" w:color="auto" w:fill="E7E6E6" w:themeFill="background2"/>
          </w:tcPr>
          <w:p w14:paraId="7B8C975E" w14:textId="77777777" w:rsidR="00C86804" w:rsidRDefault="00C86804" w:rsidP="0005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pct"/>
            <w:shd w:val="clear" w:color="auto" w:fill="E7E6E6" w:themeFill="background2"/>
          </w:tcPr>
          <w:p w14:paraId="5B97F3F9" w14:textId="77777777" w:rsidR="00C86804" w:rsidRDefault="00C86804" w:rsidP="0005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804" w14:paraId="34C14EB1" w14:textId="77777777" w:rsidTr="00C8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DD6EE" w:themeFill="accent1" w:themeFillTint="66"/>
          </w:tcPr>
          <w:p w14:paraId="6EF968B7" w14:textId="74ED43CB" w:rsidR="00C86804" w:rsidRDefault="00E244C1" w:rsidP="00C86804">
            <w:pPr>
              <w:tabs>
                <w:tab w:val="left" w:pos="567"/>
              </w:tabs>
              <w:spacing w:after="120"/>
              <w:ind w:left="303" w:hanging="284"/>
            </w:pPr>
            <w:sdt>
              <w:sdtPr>
                <w:alias w:val="Disproportionate penalty ground"/>
                <w:tag w:val="Disproportionate penalty ground"/>
                <w:id w:val="-1030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804">
              <w:t xml:space="preserve"> Disproportionate or not permitted penalty imposed</w:t>
            </w:r>
          </w:p>
        </w:tc>
        <w:tc>
          <w:tcPr>
            <w:tcW w:w="2381" w:type="pct"/>
            <w:shd w:val="clear" w:color="auto" w:fill="E7E6E6" w:themeFill="background2"/>
          </w:tcPr>
          <w:p w14:paraId="713330EF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pct"/>
            <w:shd w:val="clear" w:color="auto" w:fill="E7E6E6" w:themeFill="background2"/>
          </w:tcPr>
          <w:p w14:paraId="53E935C9" w14:textId="77777777" w:rsidR="00C86804" w:rsidRDefault="00C86804" w:rsidP="000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2A8C5A" w14:textId="77777777" w:rsidR="00D4071D" w:rsidRDefault="00D4071D" w:rsidP="00D4071D">
      <w:pPr>
        <w:sectPr w:rsidR="00D4071D" w:rsidSect="00F74C0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5741D2" w14:textId="77777777" w:rsidR="005208CB" w:rsidRDefault="005208CB" w:rsidP="005208CB">
      <w:pPr>
        <w:pStyle w:val="Heading1"/>
      </w:pPr>
      <w:r>
        <w:lastRenderedPageBreak/>
        <w:t>Additional Guidance for Students</w:t>
      </w:r>
    </w:p>
    <w:p w14:paraId="6584E90F" w14:textId="77777777" w:rsidR="00393BD3" w:rsidRDefault="00393BD3" w:rsidP="00393BD3">
      <w:pPr>
        <w:pStyle w:val="Heading2"/>
      </w:pPr>
      <w:r>
        <w:t>Advice and support</w:t>
      </w:r>
    </w:p>
    <w:p w14:paraId="36EDC123" w14:textId="07754FBA" w:rsidR="00393BD3" w:rsidRDefault="00393BD3" w:rsidP="002425A4">
      <w:r w:rsidRPr="00026884">
        <w:t xml:space="preserve">You are strongly recommended to contact the </w:t>
      </w:r>
      <w:r w:rsidRPr="002425A4">
        <w:rPr>
          <w:b/>
        </w:rPr>
        <w:t>Students’ Union Advice Centre</w:t>
      </w:r>
      <w:r w:rsidRPr="00026884">
        <w:t xml:space="preserve">, </w:t>
      </w:r>
      <w:r>
        <w:t xml:space="preserve">as </w:t>
      </w:r>
      <w:r w:rsidRPr="00026884">
        <w:t>they will be able to support and a</w:t>
      </w:r>
      <w:r>
        <w:t xml:space="preserve">dvise you in </w:t>
      </w:r>
      <w:r w:rsidR="00693853">
        <w:t>appealing the decision</w:t>
      </w:r>
      <w:r>
        <w:t xml:space="preserve">. </w:t>
      </w:r>
      <w:r w:rsidRPr="00026884">
        <w:t xml:space="preserve">You can contact them at either the High Wycombe or Uxbridge Campus offices. For more information about services and opening times, visit </w:t>
      </w:r>
      <w:r>
        <w:t>the</w:t>
      </w:r>
      <w:r w:rsidR="00474DBC">
        <w:t xml:space="preserve"> </w:t>
      </w:r>
      <w:hyperlink r:id="rId15" w:history="1">
        <w:r w:rsidR="00D02F4A" w:rsidRPr="00D02F4A">
          <w:rPr>
            <w:rStyle w:val="Hyperlink"/>
          </w:rPr>
          <w:t xml:space="preserve">Bucks </w:t>
        </w:r>
        <w:r w:rsidR="00474DBC" w:rsidRPr="00D02F4A">
          <w:rPr>
            <w:rStyle w:val="Hyperlink"/>
          </w:rPr>
          <w:t>Students’ Union Advice webpage</w:t>
        </w:r>
      </w:hyperlink>
      <w:r w:rsidRPr="00026884">
        <w:t xml:space="preserve">, email </w:t>
      </w:r>
      <w:hyperlink r:id="rId16" w:history="1">
        <w:r w:rsidRPr="000B2E3A">
          <w:rPr>
            <w:rStyle w:val="Hyperlink"/>
          </w:rPr>
          <w:t>SUAdvice@bucks.ac.uk</w:t>
        </w:r>
      </w:hyperlink>
      <w:r>
        <w:t xml:space="preserve"> or call 01494 603</w:t>
      </w:r>
      <w:r w:rsidRPr="00026884">
        <w:t>016.</w:t>
      </w:r>
    </w:p>
    <w:p w14:paraId="5A1729A4" w14:textId="35CB0475" w:rsidR="005208CB" w:rsidRDefault="00393BD3" w:rsidP="00393BD3">
      <w:pPr>
        <w:pStyle w:val="Heading2"/>
      </w:pPr>
      <w:r>
        <w:t xml:space="preserve">What happens </w:t>
      </w:r>
      <w:r w:rsidR="003B16C1">
        <w:t>once you have submitted your appeal</w:t>
      </w:r>
      <w:r>
        <w:t>?</w:t>
      </w:r>
    </w:p>
    <w:p w14:paraId="1E1C04F6" w14:textId="33769CF2" w:rsidR="00CB4261" w:rsidRDefault="00CB4261" w:rsidP="0096398A">
      <w:pPr>
        <w:pStyle w:val="Paragraph-numbered"/>
        <w:numPr>
          <w:ilvl w:val="0"/>
          <w:numId w:val="25"/>
        </w:numPr>
        <w:tabs>
          <w:tab w:val="clear" w:pos="567"/>
          <w:tab w:val="left" w:pos="0"/>
        </w:tabs>
        <w:ind w:left="425" w:hanging="357"/>
        <w:contextualSpacing/>
      </w:pPr>
      <w:r>
        <w:t>An initial assessment will be undertaken by Academic Registry to confirm that:</w:t>
      </w:r>
    </w:p>
    <w:p w14:paraId="686FCE9F" w14:textId="3B7D6E8C" w:rsidR="00CB4261" w:rsidRDefault="005A5D40" w:rsidP="0096398A">
      <w:pPr>
        <w:pStyle w:val="Paragraph-numbered"/>
        <w:numPr>
          <w:ilvl w:val="1"/>
          <w:numId w:val="25"/>
        </w:numPr>
        <w:tabs>
          <w:tab w:val="clear" w:pos="567"/>
          <w:tab w:val="left" w:pos="0"/>
        </w:tabs>
        <w:ind w:left="992" w:hanging="425"/>
        <w:contextualSpacing/>
      </w:pPr>
      <w:r>
        <w:t>Your</w:t>
      </w:r>
      <w:r w:rsidR="00CB4261">
        <w:t xml:space="preserve"> appeal has been submitted within the permitted timescale</w:t>
      </w:r>
      <w:r w:rsidR="00693853">
        <w:t>, and</w:t>
      </w:r>
    </w:p>
    <w:p w14:paraId="77BE523B" w14:textId="32561BED" w:rsidR="00CB4261" w:rsidRDefault="005A5D40" w:rsidP="0096398A">
      <w:pPr>
        <w:pStyle w:val="Paragraph-numbered"/>
        <w:numPr>
          <w:ilvl w:val="1"/>
          <w:numId w:val="25"/>
        </w:numPr>
        <w:tabs>
          <w:tab w:val="clear" w:pos="567"/>
          <w:tab w:val="left" w:pos="0"/>
        </w:tabs>
        <w:ind w:left="992" w:hanging="425"/>
        <w:contextualSpacing/>
      </w:pPr>
      <w:r>
        <w:t>You have cited a</w:t>
      </w:r>
      <w:r w:rsidR="00CB4261">
        <w:t xml:space="preserve">ppropriate grounds </w:t>
      </w:r>
      <w:r>
        <w:t>for your appeal</w:t>
      </w:r>
    </w:p>
    <w:p w14:paraId="7747B908" w14:textId="71B79988" w:rsidR="00B72BF9" w:rsidRDefault="00681E40" w:rsidP="00B72BF9">
      <w:pPr>
        <w:pStyle w:val="Paragraph-numbered"/>
        <w:numPr>
          <w:ilvl w:val="0"/>
          <w:numId w:val="0"/>
        </w:numPr>
        <w:tabs>
          <w:tab w:val="clear" w:pos="567"/>
          <w:tab w:val="left" w:pos="0"/>
        </w:tabs>
        <w:ind w:left="426"/>
      </w:pPr>
      <w:r>
        <w:t>The appeal</w:t>
      </w:r>
      <w:r w:rsidR="00091653" w:rsidRPr="006414D7">
        <w:t xml:space="preserve"> will be </w:t>
      </w:r>
      <w:r w:rsidR="00091653" w:rsidRPr="00B72BF9">
        <w:rPr>
          <w:b/>
          <w:bCs/>
        </w:rPr>
        <w:t xml:space="preserve">allocated </w:t>
      </w:r>
      <w:r w:rsidR="005C5AC3" w:rsidRPr="00B72BF9">
        <w:rPr>
          <w:b/>
          <w:bCs/>
        </w:rPr>
        <w:t>for review</w:t>
      </w:r>
      <w:r w:rsidR="005C5AC3">
        <w:t xml:space="preserve"> </w:t>
      </w:r>
      <w:r w:rsidR="00091653" w:rsidRPr="006414D7">
        <w:t xml:space="preserve">to an appropriate </w:t>
      </w:r>
      <w:r>
        <w:t xml:space="preserve">senior </w:t>
      </w:r>
      <w:r w:rsidR="00091653" w:rsidRPr="006414D7">
        <w:t>member of staff who has not been involved at any previous stage.</w:t>
      </w:r>
      <w:r w:rsidR="00B72BF9" w:rsidRPr="00B72BF9">
        <w:t xml:space="preserve"> </w:t>
      </w:r>
      <w:r w:rsidR="00B72BF9">
        <w:t xml:space="preserve">Otherwise </w:t>
      </w:r>
      <w:r w:rsidR="00972294">
        <w:t>your</w:t>
      </w:r>
      <w:r w:rsidR="00B72BF9">
        <w:t xml:space="preserve"> appeal will be </w:t>
      </w:r>
      <w:r w:rsidR="00B72BF9" w:rsidRPr="00DB4CD2">
        <w:rPr>
          <w:b/>
          <w:bCs/>
        </w:rPr>
        <w:t>rejected</w:t>
      </w:r>
      <w:r w:rsidR="00B72BF9">
        <w:t>.</w:t>
      </w:r>
    </w:p>
    <w:p w14:paraId="71CDAABF" w14:textId="7419854A" w:rsidR="00091653" w:rsidRDefault="006002F8" w:rsidP="0011679C">
      <w:pPr>
        <w:pStyle w:val="Paragraph-numbered"/>
        <w:numPr>
          <w:ilvl w:val="0"/>
          <w:numId w:val="25"/>
        </w:numPr>
        <w:tabs>
          <w:tab w:val="clear" w:pos="567"/>
          <w:tab w:val="left" w:pos="0"/>
        </w:tabs>
        <w:ind w:left="426"/>
      </w:pPr>
      <w:r w:rsidRPr="006002F8">
        <w:t xml:space="preserve">Where an issue is identified which is considered by the reviewer to have had a substantive impact on the original decision </w:t>
      </w:r>
      <w:r w:rsidR="00972294">
        <w:t>the</w:t>
      </w:r>
      <w:r w:rsidRPr="006002F8">
        <w:t xml:space="preserve"> </w:t>
      </w:r>
      <w:r w:rsidR="00910E7C">
        <w:t xml:space="preserve">appeal will be </w:t>
      </w:r>
      <w:r w:rsidR="00910E7C" w:rsidRPr="00751C57">
        <w:rPr>
          <w:b/>
          <w:bCs/>
        </w:rPr>
        <w:t>upheld</w:t>
      </w:r>
      <w:r w:rsidR="00910E7C">
        <w:t xml:space="preserve"> and </w:t>
      </w:r>
      <w:r w:rsidR="00972294">
        <w:t>your</w:t>
      </w:r>
      <w:r w:rsidR="00910E7C">
        <w:t xml:space="preserve"> </w:t>
      </w:r>
      <w:r w:rsidRPr="006002F8">
        <w:t>case</w:t>
      </w:r>
      <w:r w:rsidR="00972294">
        <w:t xml:space="preserve"> will be</w:t>
      </w:r>
      <w:r w:rsidRPr="006002F8">
        <w:t xml:space="preserve"> </w:t>
      </w:r>
      <w:r w:rsidRPr="005C5AC3">
        <w:rPr>
          <w:b/>
          <w:bCs/>
        </w:rPr>
        <w:t>referred back</w:t>
      </w:r>
      <w:r w:rsidRPr="006002F8">
        <w:t xml:space="preserve"> to the </w:t>
      </w:r>
      <w:r w:rsidR="00972294">
        <w:t xml:space="preserve">Academic Integrity </w:t>
      </w:r>
      <w:r w:rsidRPr="006002F8">
        <w:t>Panel for reconsideration</w:t>
      </w:r>
      <w:r w:rsidR="00972294">
        <w:t>. The Panel will also receive</w:t>
      </w:r>
      <w:r w:rsidRPr="006002F8">
        <w:t xml:space="preserve"> reasons why the appeal </w:t>
      </w:r>
      <w:r w:rsidR="00577008">
        <w:t>h</w:t>
      </w:r>
      <w:r w:rsidRPr="006002F8">
        <w:t xml:space="preserve">as </w:t>
      </w:r>
      <w:r w:rsidR="00577008">
        <w:t>been referred back</w:t>
      </w:r>
      <w:r w:rsidRPr="006002F8">
        <w:t xml:space="preserve"> and a recommended outcome where this is considered appropriate.</w:t>
      </w:r>
      <w:r w:rsidR="0011679C">
        <w:t xml:space="preserve"> </w:t>
      </w:r>
      <w:r w:rsidR="00091653" w:rsidRPr="006414D7">
        <w:t xml:space="preserve">This decision will be communicated to </w:t>
      </w:r>
      <w:r w:rsidR="001B36B8">
        <w:t>you</w:t>
      </w:r>
      <w:r w:rsidR="00091653" w:rsidRPr="006414D7">
        <w:t xml:space="preserve"> in writing along with an explanation of the next steps in the process and the likely timeframe.</w:t>
      </w:r>
    </w:p>
    <w:p w14:paraId="7A1C6721" w14:textId="752D3B96" w:rsidR="00091653" w:rsidRDefault="00091653" w:rsidP="00091653">
      <w:pPr>
        <w:pStyle w:val="Paragraph-numbered"/>
        <w:numPr>
          <w:ilvl w:val="0"/>
          <w:numId w:val="25"/>
        </w:numPr>
        <w:tabs>
          <w:tab w:val="clear" w:pos="567"/>
          <w:tab w:val="left" w:pos="0"/>
        </w:tabs>
        <w:ind w:left="426"/>
      </w:pPr>
      <w:r w:rsidRPr="006414D7">
        <w:t>Where a</w:t>
      </w:r>
      <w:r w:rsidR="0011679C">
        <w:t>n appeal</w:t>
      </w:r>
      <w:r w:rsidRPr="006414D7">
        <w:t xml:space="preserve"> is</w:t>
      </w:r>
      <w:r w:rsidR="00DB4CD2">
        <w:t xml:space="preserve"> rejected</w:t>
      </w:r>
      <w:r w:rsidRPr="006414D7">
        <w:t xml:space="preserve"> (because it did not correspond to one or m</w:t>
      </w:r>
      <w:r>
        <w:t xml:space="preserve">ore of the grounds </w:t>
      </w:r>
      <w:r w:rsidRPr="006414D7">
        <w:t xml:space="preserve">above) or is accepted and subsequently </w:t>
      </w:r>
      <w:r w:rsidRPr="00091653">
        <w:rPr>
          <w:b/>
        </w:rPr>
        <w:t>not upheld</w:t>
      </w:r>
      <w:r w:rsidRPr="006414D7">
        <w:t xml:space="preserve">, this decision will be communicated to </w:t>
      </w:r>
      <w:r w:rsidR="001B36B8">
        <w:t>you</w:t>
      </w:r>
      <w:r w:rsidRPr="006414D7">
        <w:t xml:space="preserve"> in writing by issuing a Completion of Procedures </w:t>
      </w:r>
      <w:r w:rsidR="00DC5A1C">
        <w:t xml:space="preserve">(CoP) </w:t>
      </w:r>
      <w:r w:rsidRPr="006414D7">
        <w:t>letter outlining the reasons for the decision.</w:t>
      </w:r>
    </w:p>
    <w:p w14:paraId="2EAD6609" w14:textId="77777777" w:rsidR="00091653" w:rsidRDefault="00091653" w:rsidP="00091653">
      <w:pPr>
        <w:pStyle w:val="Heading1"/>
      </w:pPr>
      <w:bookmarkStart w:id="2" w:name="_Toc511390400"/>
      <w:r>
        <w:t>Complaint to the Office of the Independent Adjudicator</w:t>
      </w:r>
      <w:bookmarkEnd w:id="2"/>
    </w:p>
    <w:p w14:paraId="4D302349" w14:textId="40AF5D69" w:rsidR="00091653" w:rsidRDefault="00091653" w:rsidP="00091653">
      <w:pPr>
        <w:pStyle w:val="Paragraph-numbered"/>
        <w:numPr>
          <w:ilvl w:val="0"/>
          <w:numId w:val="26"/>
        </w:numPr>
        <w:tabs>
          <w:tab w:val="clear" w:pos="567"/>
          <w:tab w:val="left" w:pos="0"/>
        </w:tabs>
        <w:ind w:left="426"/>
      </w:pPr>
      <w:r>
        <w:t xml:space="preserve">If </w:t>
      </w:r>
      <w:r w:rsidR="006E7A50">
        <w:t>you are</w:t>
      </w:r>
      <w:r>
        <w:t xml:space="preserve"> still unhappy with the outcome after all the University’s internal procedures have been completed </w:t>
      </w:r>
      <w:r w:rsidR="00DC5A1C">
        <w:t xml:space="preserve">(via receipt of a CoP letter) </w:t>
      </w:r>
      <w:r w:rsidR="005A5D40">
        <w:t>you</w:t>
      </w:r>
      <w:r>
        <w:t xml:space="preserve"> may complain to the Office of the Independent Adjudicator for Higher Education (OIA).</w:t>
      </w:r>
    </w:p>
    <w:p w14:paraId="5767A04C" w14:textId="7DE76A46" w:rsidR="002425A4" w:rsidRPr="002425A4" w:rsidRDefault="00091653" w:rsidP="006E7A50">
      <w:pPr>
        <w:pStyle w:val="Paragraph-numbered"/>
        <w:numPr>
          <w:ilvl w:val="0"/>
          <w:numId w:val="26"/>
        </w:numPr>
        <w:tabs>
          <w:tab w:val="clear" w:pos="567"/>
          <w:tab w:val="left" w:pos="0"/>
        </w:tabs>
        <w:ind w:left="426"/>
      </w:pPr>
      <w:r>
        <w:t xml:space="preserve">Any complaint to the OIA must be submitted within </w:t>
      </w:r>
      <w:r w:rsidR="00076F79">
        <w:t>12</w:t>
      </w:r>
      <w:r>
        <w:t xml:space="preserve"> months of the </w:t>
      </w:r>
      <w:r w:rsidR="00076F79">
        <w:t xml:space="preserve">date of the </w:t>
      </w:r>
      <w:r>
        <w:t>Completion of Procedures letter. The OIA will not normally consider complaints which have not followed the University’s procedures through all stages, including appeal.</w:t>
      </w:r>
    </w:p>
    <w:sectPr w:rsidR="002425A4" w:rsidRPr="002425A4" w:rsidSect="00D46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4F01" w14:textId="77777777" w:rsidR="00CC3DB5" w:rsidRDefault="00CC3DB5" w:rsidP="00B308F7">
      <w:pPr>
        <w:spacing w:after="0" w:line="240" w:lineRule="auto"/>
      </w:pPr>
      <w:r>
        <w:separator/>
      </w:r>
    </w:p>
  </w:endnote>
  <w:endnote w:type="continuationSeparator" w:id="0">
    <w:p w14:paraId="251C5904" w14:textId="77777777" w:rsidR="00CC3DB5" w:rsidRDefault="00CC3DB5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6420" w14:textId="6F1CFAB5" w:rsidR="007258EA" w:rsidRDefault="00591F53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 xml:space="preserve">Academic </w:t>
    </w:r>
    <w:r w:rsidR="007B4B61">
      <w:t xml:space="preserve">Misconduct </w:t>
    </w:r>
    <w:r>
      <w:t>Appeal</w:t>
    </w:r>
    <w:r w:rsidR="007B4B61">
      <w:t xml:space="preserve">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B85C01">
      <w:rPr>
        <w:noProof/>
      </w:rPr>
      <w:t>3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50F8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116F" w14:textId="77777777" w:rsidR="00CC3DB5" w:rsidRDefault="00CC3DB5" w:rsidP="00B308F7">
      <w:pPr>
        <w:spacing w:after="0" w:line="240" w:lineRule="auto"/>
      </w:pPr>
      <w:r>
        <w:separator/>
      </w:r>
    </w:p>
  </w:footnote>
  <w:footnote w:type="continuationSeparator" w:id="0">
    <w:p w14:paraId="5782A123" w14:textId="77777777" w:rsidR="00CC3DB5" w:rsidRDefault="00CC3DB5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109B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AA613C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215F3"/>
    <w:multiLevelType w:val="hybridMultilevel"/>
    <w:tmpl w:val="89B8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150F3C"/>
    <w:multiLevelType w:val="hybridMultilevel"/>
    <w:tmpl w:val="54DA85D0"/>
    <w:lvl w:ilvl="0" w:tplc="251AAEC2">
      <w:start w:val="1"/>
      <w:numFmt w:val="decimal"/>
      <w:pStyle w:val="Paragraph-numbered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91893"/>
    <w:multiLevelType w:val="hybridMultilevel"/>
    <w:tmpl w:val="0C72BC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E070D"/>
    <w:multiLevelType w:val="hybridMultilevel"/>
    <w:tmpl w:val="3CE0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33825"/>
    <w:multiLevelType w:val="hybridMultilevel"/>
    <w:tmpl w:val="67AE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069D8"/>
    <w:multiLevelType w:val="hybridMultilevel"/>
    <w:tmpl w:val="BF98DF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57C2"/>
    <w:multiLevelType w:val="hybridMultilevel"/>
    <w:tmpl w:val="110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C4699"/>
    <w:multiLevelType w:val="hybridMultilevel"/>
    <w:tmpl w:val="3D0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22"/>
  </w:num>
  <w:num w:numId="5">
    <w:abstractNumId w:val="14"/>
  </w:num>
  <w:num w:numId="6">
    <w:abstractNumId w:val="2"/>
  </w:num>
  <w:num w:numId="7">
    <w:abstractNumId w:val="18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  <w:num w:numId="15">
    <w:abstractNumId w:val="21"/>
  </w:num>
  <w:num w:numId="16">
    <w:abstractNumId w:val="19"/>
  </w:num>
  <w:num w:numId="17">
    <w:abstractNumId w:val="8"/>
  </w:num>
  <w:num w:numId="18">
    <w:abstractNumId w:val="9"/>
  </w:num>
  <w:num w:numId="19">
    <w:abstractNumId w:val="0"/>
  </w:num>
  <w:num w:numId="20">
    <w:abstractNumId w:val="17"/>
  </w:num>
  <w:num w:numId="21">
    <w:abstractNumId w:val="23"/>
  </w:num>
  <w:num w:numId="22">
    <w:abstractNumId w:val="12"/>
  </w:num>
  <w:num w:numId="23">
    <w:abstractNumId w:val="11"/>
  </w:num>
  <w:num w:numId="24">
    <w:abstractNumId w:val="20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052E2"/>
    <w:rsid w:val="00012360"/>
    <w:rsid w:val="000242D5"/>
    <w:rsid w:val="00026884"/>
    <w:rsid w:val="000271C8"/>
    <w:rsid w:val="0005585A"/>
    <w:rsid w:val="00056625"/>
    <w:rsid w:val="00067BC4"/>
    <w:rsid w:val="00076F79"/>
    <w:rsid w:val="0008620D"/>
    <w:rsid w:val="00091653"/>
    <w:rsid w:val="000A3794"/>
    <w:rsid w:val="000C1E28"/>
    <w:rsid w:val="000C735D"/>
    <w:rsid w:val="000E06F6"/>
    <w:rsid w:val="000E11CE"/>
    <w:rsid w:val="000F1650"/>
    <w:rsid w:val="0011679C"/>
    <w:rsid w:val="00140911"/>
    <w:rsid w:val="00146B43"/>
    <w:rsid w:val="00192832"/>
    <w:rsid w:val="001B29B2"/>
    <w:rsid w:val="001B36B8"/>
    <w:rsid w:val="001D3880"/>
    <w:rsid w:val="001E4F41"/>
    <w:rsid w:val="001F1CC7"/>
    <w:rsid w:val="001F4D6C"/>
    <w:rsid w:val="001F6DE5"/>
    <w:rsid w:val="002375E8"/>
    <w:rsid w:val="00240AC9"/>
    <w:rsid w:val="002425A4"/>
    <w:rsid w:val="002555F4"/>
    <w:rsid w:val="00274F2B"/>
    <w:rsid w:val="002B3C3B"/>
    <w:rsid w:val="002C2CC6"/>
    <w:rsid w:val="002D00DC"/>
    <w:rsid w:val="002D6090"/>
    <w:rsid w:val="002E6578"/>
    <w:rsid w:val="002F10D0"/>
    <w:rsid w:val="003026DF"/>
    <w:rsid w:val="00303A34"/>
    <w:rsid w:val="00305C04"/>
    <w:rsid w:val="00306BBE"/>
    <w:rsid w:val="00321E46"/>
    <w:rsid w:val="00321EEE"/>
    <w:rsid w:val="003606CC"/>
    <w:rsid w:val="00366FDB"/>
    <w:rsid w:val="003718BF"/>
    <w:rsid w:val="00373B8F"/>
    <w:rsid w:val="0039153A"/>
    <w:rsid w:val="00391C3A"/>
    <w:rsid w:val="00393BD3"/>
    <w:rsid w:val="003A4CD4"/>
    <w:rsid w:val="003B16C1"/>
    <w:rsid w:val="003C03B2"/>
    <w:rsid w:val="003D115F"/>
    <w:rsid w:val="003F5F31"/>
    <w:rsid w:val="00411F91"/>
    <w:rsid w:val="00416F93"/>
    <w:rsid w:val="0043733F"/>
    <w:rsid w:val="004456FA"/>
    <w:rsid w:val="00454460"/>
    <w:rsid w:val="00465F45"/>
    <w:rsid w:val="00467FB2"/>
    <w:rsid w:val="004728C6"/>
    <w:rsid w:val="00474A57"/>
    <w:rsid w:val="00474DBC"/>
    <w:rsid w:val="00487D9C"/>
    <w:rsid w:val="004B72DB"/>
    <w:rsid w:val="004F4674"/>
    <w:rsid w:val="00503661"/>
    <w:rsid w:val="00515DB6"/>
    <w:rsid w:val="005208CB"/>
    <w:rsid w:val="00522202"/>
    <w:rsid w:val="0053370E"/>
    <w:rsid w:val="0053651C"/>
    <w:rsid w:val="00544E66"/>
    <w:rsid w:val="00577008"/>
    <w:rsid w:val="00591F53"/>
    <w:rsid w:val="005A5D40"/>
    <w:rsid w:val="005B1486"/>
    <w:rsid w:val="005C5AC3"/>
    <w:rsid w:val="005C6F09"/>
    <w:rsid w:val="005F0126"/>
    <w:rsid w:val="005F1751"/>
    <w:rsid w:val="006002F8"/>
    <w:rsid w:val="00605D1E"/>
    <w:rsid w:val="00611891"/>
    <w:rsid w:val="006151FE"/>
    <w:rsid w:val="00617C97"/>
    <w:rsid w:val="00622736"/>
    <w:rsid w:val="00650FF2"/>
    <w:rsid w:val="00656CB3"/>
    <w:rsid w:val="00677C74"/>
    <w:rsid w:val="00681E40"/>
    <w:rsid w:val="00693853"/>
    <w:rsid w:val="006A4D33"/>
    <w:rsid w:val="006B4D35"/>
    <w:rsid w:val="006D6926"/>
    <w:rsid w:val="006E162F"/>
    <w:rsid w:val="006E7A50"/>
    <w:rsid w:val="007044B6"/>
    <w:rsid w:val="007258EA"/>
    <w:rsid w:val="00751C57"/>
    <w:rsid w:val="0075740A"/>
    <w:rsid w:val="007960F4"/>
    <w:rsid w:val="007A092F"/>
    <w:rsid w:val="007B117C"/>
    <w:rsid w:val="007B4B61"/>
    <w:rsid w:val="007C1E11"/>
    <w:rsid w:val="007E0055"/>
    <w:rsid w:val="007E0D91"/>
    <w:rsid w:val="007F0D3D"/>
    <w:rsid w:val="007F35A7"/>
    <w:rsid w:val="007F76C3"/>
    <w:rsid w:val="007F77E6"/>
    <w:rsid w:val="008056A2"/>
    <w:rsid w:val="00814B2E"/>
    <w:rsid w:val="008244CC"/>
    <w:rsid w:val="00833DD9"/>
    <w:rsid w:val="008505AB"/>
    <w:rsid w:val="00872973"/>
    <w:rsid w:val="008A4B70"/>
    <w:rsid w:val="008A556C"/>
    <w:rsid w:val="008B1FA0"/>
    <w:rsid w:val="008B425A"/>
    <w:rsid w:val="008D6157"/>
    <w:rsid w:val="008E432F"/>
    <w:rsid w:val="00910E7C"/>
    <w:rsid w:val="00913520"/>
    <w:rsid w:val="00920FA0"/>
    <w:rsid w:val="0092384A"/>
    <w:rsid w:val="00933DE5"/>
    <w:rsid w:val="00941A22"/>
    <w:rsid w:val="00952955"/>
    <w:rsid w:val="00960871"/>
    <w:rsid w:val="0096364B"/>
    <w:rsid w:val="0096398A"/>
    <w:rsid w:val="00970DDF"/>
    <w:rsid w:val="00972294"/>
    <w:rsid w:val="00977A38"/>
    <w:rsid w:val="00990252"/>
    <w:rsid w:val="009B2FCA"/>
    <w:rsid w:val="009F23F1"/>
    <w:rsid w:val="009F6CD2"/>
    <w:rsid w:val="00A03523"/>
    <w:rsid w:val="00A13E36"/>
    <w:rsid w:val="00A17261"/>
    <w:rsid w:val="00A173B7"/>
    <w:rsid w:val="00A23E2D"/>
    <w:rsid w:val="00A26C44"/>
    <w:rsid w:val="00A712F5"/>
    <w:rsid w:val="00A74987"/>
    <w:rsid w:val="00AD3EEA"/>
    <w:rsid w:val="00AD5989"/>
    <w:rsid w:val="00AD60C3"/>
    <w:rsid w:val="00AE7AEE"/>
    <w:rsid w:val="00AF2883"/>
    <w:rsid w:val="00AF7423"/>
    <w:rsid w:val="00B308F7"/>
    <w:rsid w:val="00B3203A"/>
    <w:rsid w:val="00B37F55"/>
    <w:rsid w:val="00B4001C"/>
    <w:rsid w:val="00B42C2B"/>
    <w:rsid w:val="00B670C8"/>
    <w:rsid w:val="00B72BF9"/>
    <w:rsid w:val="00B81D09"/>
    <w:rsid w:val="00B85C01"/>
    <w:rsid w:val="00BA7FA0"/>
    <w:rsid w:val="00BB66D9"/>
    <w:rsid w:val="00BD7FD4"/>
    <w:rsid w:val="00C04CE9"/>
    <w:rsid w:val="00C125C8"/>
    <w:rsid w:val="00C37C47"/>
    <w:rsid w:val="00C43C49"/>
    <w:rsid w:val="00C64D18"/>
    <w:rsid w:val="00C86804"/>
    <w:rsid w:val="00C8796F"/>
    <w:rsid w:val="00CA7D25"/>
    <w:rsid w:val="00CB4261"/>
    <w:rsid w:val="00CC3DB5"/>
    <w:rsid w:val="00CD06F3"/>
    <w:rsid w:val="00CF2866"/>
    <w:rsid w:val="00CF40E5"/>
    <w:rsid w:val="00D02F4A"/>
    <w:rsid w:val="00D242E1"/>
    <w:rsid w:val="00D31C0A"/>
    <w:rsid w:val="00D339B4"/>
    <w:rsid w:val="00D4071D"/>
    <w:rsid w:val="00D46043"/>
    <w:rsid w:val="00D50B5A"/>
    <w:rsid w:val="00D63B11"/>
    <w:rsid w:val="00D804F9"/>
    <w:rsid w:val="00D858ED"/>
    <w:rsid w:val="00DA5FD0"/>
    <w:rsid w:val="00DA6B5F"/>
    <w:rsid w:val="00DB4C78"/>
    <w:rsid w:val="00DB4CD2"/>
    <w:rsid w:val="00DC5A1C"/>
    <w:rsid w:val="00E146EE"/>
    <w:rsid w:val="00E244C1"/>
    <w:rsid w:val="00E3669C"/>
    <w:rsid w:val="00E70A1A"/>
    <w:rsid w:val="00E86208"/>
    <w:rsid w:val="00EA153B"/>
    <w:rsid w:val="00EB2CA7"/>
    <w:rsid w:val="00EB35F2"/>
    <w:rsid w:val="00EB6830"/>
    <w:rsid w:val="00EC4277"/>
    <w:rsid w:val="00EF2910"/>
    <w:rsid w:val="00F33B30"/>
    <w:rsid w:val="00F60C87"/>
    <w:rsid w:val="00F6592E"/>
    <w:rsid w:val="00F74C03"/>
    <w:rsid w:val="00F75E29"/>
    <w:rsid w:val="00F97DB2"/>
    <w:rsid w:val="00FC01AB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9925"/>
  <w15:docId w15:val="{6474C139-CCF3-4483-A3B5-BB07A35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883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customStyle="1" w:styleId="GridTable21">
    <w:name w:val="Grid Table 21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rsid w:val="002425A4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-numbered">
    <w:name w:val="Paragraph - numbered"/>
    <w:basedOn w:val="Normal"/>
    <w:link w:val="Paragraph-numberedChar"/>
    <w:qFormat/>
    <w:rsid w:val="00091653"/>
    <w:pPr>
      <w:numPr>
        <w:numId w:val="23"/>
      </w:numPr>
      <w:tabs>
        <w:tab w:val="left" w:pos="567"/>
      </w:tabs>
      <w:spacing w:after="120" w:line="276" w:lineRule="auto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091653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7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UAdvice@buck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duct@buck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cksstudentsunion.org/support/adv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5147EB9073E42AB561DD783328FD0" ma:contentTypeVersion="13" ma:contentTypeDescription="Create a new document." ma:contentTypeScope="" ma:versionID="e7545b9aef80330567718603c2a6a61c">
  <xsd:schema xmlns:xsd="http://www.w3.org/2001/XMLSchema" xmlns:xs="http://www.w3.org/2001/XMLSchema" xmlns:p="http://schemas.microsoft.com/office/2006/metadata/properties" xmlns:ns3="839554ce-dc6c-476c-9b31-65d1a16a36b0" xmlns:ns4="eb2a6a69-e22a-44bf-8850-8661ae01d386" targetNamespace="http://schemas.microsoft.com/office/2006/metadata/properties" ma:root="true" ma:fieldsID="8b6a6a53e204dcb897b2651d87aa6723" ns3:_="" ns4:_="">
    <xsd:import namespace="839554ce-dc6c-476c-9b31-65d1a16a36b0"/>
    <xsd:import namespace="eb2a6a69-e22a-44bf-8850-8661ae01d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554ce-dc6c-476c-9b31-65d1a16a3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a6a69-e22a-44bf-8850-8661ae01d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8460-CF94-40D1-9B86-38231FB28D38}">
  <ds:schemaRefs>
    <ds:schemaRef ds:uri="http://schemas.microsoft.com/office/2006/metadata/properties"/>
    <ds:schemaRef ds:uri="http://schemas.microsoft.com/office/2006/documentManagement/types"/>
    <ds:schemaRef ds:uri="839554ce-dc6c-476c-9b31-65d1a16a36b0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2a6a69-e22a-44bf-8850-8661ae01d38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B6F88D-B327-4420-AE75-ADF47B7AD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77CD-BE8D-466F-B142-DF5DB7F2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554ce-dc6c-476c-9b31-65d1a16a36b0"/>
    <ds:schemaRef ds:uri="eb2a6a69-e22a-44bf-8850-8661ae01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C6235-4DC9-49FC-8A0C-AE54603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Sabir Bashir</cp:lastModifiedBy>
  <cp:revision>64</cp:revision>
  <cp:lastPrinted>2018-03-14T12:04:00Z</cp:lastPrinted>
  <dcterms:created xsi:type="dcterms:W3CDTF">2021-06-28T07:54:00Z</dcterms:created>
  <dcterms:modified xsi:type="dcterms:W3CDTF">2021-12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5147EB9073E42AB561DD783328FD0</vt:lpwstr>
  </property>
</Properties>
</file>